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6C" w:rsidRDefault="00572A44" w:rsidP="00572A4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EA0E7E">
        <w:rPr>
          <w:sz w:val="20"/>
          <w:szCs w:val="20"/>
        </w:rPr>
        <w:t>1</w:t>
      </w:r>
      <w:r w:rsidR="0085735E">
        <w:rPr>
          <w:sz w:val="20"/>
          <w:szCs w:val="20"/>
        </w:rPr>
        <w:t xml:space="preserve"> </w:t>
      </w:r>
      <w:r>
        <w:rPr>
          <w:sz w:val="20"/>
          <w:szCs w:val="20"/>
        </w:rPr>
        <w:t>к приказу МАУ ИМЦ</w:t>
      </w:r>
    </w:p>
    <w:p w:rsidR="00572A44" w:rsidRPr="00572A44" w:rsidRDefault="00572A44" w:rsidP="00572A44">
      <w:pPr>
        <w:jc w:val="right"/>
        <w:rPr>
          <w:sz w:val="20"/>
          <w:szCs w:val="20"/>
        </w:rPr>
      </w:pPr>
      <w:r>
        <w:rPr>
          <w:sz w:val="20"/>
          <w:szCs w:val="20"/>
        </w:rPr>
        <w:t>от ____________20</w:t>
      </w:r>
      <w:r w:rsidR="008B3E9F">
        <w:rPr>
          <w:sz w:val="20"/>
          <w:szCs w:val="20"/>
        </w:rPr>
        <w:t>21</w:t>
      </w:r>
      <w:r>
        <w:rPr>
          <w:sz w:val="20"/>
          <w:szCs w:val="20"/>
        </w:rPr>
        <w:t xml:space="preserve"> г. № ______</w:t>
      </w:r>
    </w:p>
    <w:p w:rsidR="00077E90" w:rsidRDefault="00077E90"/>
    <w:p w:rsidR="00572A44" w:rsidRPr="00077E90" w:rsidRDefault="00572A44"/>
    <w:p w:rsidR="00C14846" w:rsidRPr="00AE0733" w:rsidRDefault="00C14846" w:rsidP="00C14846">
      <w:pPr>
        <w:jc w:val="center"/>
        <w:rPr>
          <w:b/>
          <w:sz w:val="28"/>
          <w:szCs w:val="28"/>
        </w:rPr>
      </w:pPr>
      <w:r w:rsidRPr="00AE0733">
        <w:rPr>
          <w:b/>
          <w:sz w:val="28"/>
          <w:szCs w:val="28"/>
        </w:rPr>
        <w:t>Положение</w:t>
      </w:r>
    </w:p>
    <w:p w:rsidR="00C14846" w:rsidRPr="00AE0733" w:rsidRDefault="00C14846" w:rsidP="00C14846">
      <w:pPr>
        <w:jc w:val="center"/>
        <w:rPr>
          <w:b/>
          <w:sz w:val="28"/>
          <w:szCs w:val="28"/>
        </w:rPr>
      </w:pPr>
      <w:r w:rsidRPr="00AE0733">
        <w:rPr>
          <w:b/>
          <w:sz w:val="28"/>
          <w:szCs w:val="28"/>
        </w:rPr>
        <w:t xml:space="preserve">о Школе </w:t>
      </w:r>
      <w:r w:rsidR="006A4779" w:rsidRPr="00AE0733">
        <w:rPr>
          <w:b/>
          <w:sz w:val="28"/>
          <w:szCs w:val="28"/>
        </w:rPr>
        <w:t xml:space="preserve">начинающего </w:t>
      </w:r>
      <w:r w:rsidRPr="00AE0733">
        <w:rPr>
          <w:b/>
          <w:sz w:val="28"/>
          <w:szCs w:val="28"/>
        </w:rPr>
        <w:t xml:space="preserve">педагога-психолога </w:t>
      </w:r>
      <w:r w:rsidR="00105291">
        <w:rPr>
          <w:b/>
          <w:sz w:val="28"/>
          <w:szCs w:val="28"/>
        </w:rPr>
        <w:t>ОО</w:t>
      </w:r>
      <w:r w:rsidR="00B11EAE" w:rsidRPr="00AE0733">
        <w:rPr>
          <w:b/>
          <w:sz w:val="28"/>
          <w:szCs w:val="28"/>
        </w:rPr>
        <w:t xml:space="preserve"> и УДО</w:t>
      </w:r>
    </w:p>
    <w:p w:rsidR="00C14846" w:rsidRPr="002F255D" w:rsidRDefault="00C14846" w:rsidP="00C14846">
      <w:pPr>
        <w:jc w:val="both"/>
        <w:rPr>
          <w:b/>
        </w:rPr>
      </w:pPr>
    </w:p>
    <w:p w:rsidR="00C14846" w:rsidRPr="00351114" w:rsidRDefault="00C14846" w:rsidP="00351114">
      <w:pPr>
        <w:pStyle w:val="a3"/>
        <w:numPr>
          <w:ilvl w:val="0"/>
          <w:numId w:val="7"/>
        </w:numPr>
        <w:jc w:val="center"/>
        <w:rPr>
          <w:b/>
        </w:rPr>
      </w:pPr>
      <w:r w:rsidRPr="00351114">
        <w:rPr>
          <w:b/>
        </w:rPr>
        <w:t>Общие положения</w:t>
      </w:r>
    </w:p>
    <w:p w:rsidR="00351114" w:rsidRPr="00351114" w:rsidRDefault="00351114" w:rsidP="00351114">
      <w:pPr>
        <w:pStyle w:val="a3"/>
        <w:rPr>
          <w:b/>
        </w:rPr>
      </w:pPr>
    </w:p>
    <w:p w:rsidR="00C14846" w:rsidRDefault="005C1738" w:rsidP="00351114">
      <w:pPr>
        <w:pStyle w:val="a3"/>
        <w:numPr>
          <w:ilvl w:val="1"/>
          <w:numId w:val="7"/>
        </w:numPr>
        <w:jc w:val="both"/>
      </w:pPr>
      <w:r>
        <w:t xml:space="preserve">Настоящее Положение определяет нормативно-правовые и содержательные основы функционирования Школы </w:t>
      </w:r>
      <w:r w:rsidR="006A4779">
        <w:t>начинающего</w:t>
      </w:r>
      <w:r w:rsidR="00BB21A0">
        <w:t xml:space="preserve"> педагога-психолога ОО</w:t>
      </w:r>
      <w:r>
        <w:t xml:space="preserve"> и УДО</w:t>
      </w:r>
      <w:r w:rsidR="00EC4CE9">
        <w:t xml:space="preserve"> (</w:t>
      </w:r>
      <w:r w:rsidR="00572A44">
        <w:t xml:space="preserve">далее - </w:t>
      </w:r>
      <w:r w:rsidR="00EC4CE9">
        <w:t>Ш</w:t>
      </w:r>
      <w:r w:rsidR="006A4779">
        <w:t>Н</w:t>
      </w:r>
      <w:r w:rsidR="00EC4CE9">
        <w:t>П</w:t>
      </w:r>
      <w:r w:rsidR="006A4779">
        <w:t>).</w:t>
      </w:r>
    </w:p>
    <w:p w:rsidR="00C14846" w:rsidRDefault="00EC4CE9" w:rsidP="00C14846">
      <w:pPr>
        <w:pStyle w:val="a3"/>
        <w:numPr>
          <w:ilvl w:val="1"/>
          <w:numId w:val="7"/>
        </w:numPr>
        <w:jc w:val="both"/>
      </w:pPr>
      <w:r>
        <w:t>Ш</w:t>
      </w:r>
      <w:r w:rsidR="006A4779">
        <w:t>Н</w:t>
      </w:r>
      <w:r>
        <w:t>П</w:t>
      </w:r>
      <w:r w:rsidR="00C14846" w:rsidRPr="0022786B">
        <w:t xml:space="preserve"> </w:t>
      </w:r>
      <w:r>
        <w:t>руководствуется</w:t>
      </w:r>
      <w:r w:rsidR="00C14846" w:rsidRPr="0022786B">
        <w:t xml:space="preserve"> </w:t>
      </w:r>
      <w:r w:rsidR="00C14846" w:rsidRPr="00EC4CE9">
        <w:t>настоящим Положением</w:t>
      </w:r>
      <w:r w:rsidR="00B11EAE">
        <w:t>, годовым планом работы методиста МАУ ИМЦ г. Томска</w:t>
      </w:r>
      <w:r w:rsidR="00C14846" w:rsidRPr="00EC4CE9">
        <w:t>.</w:t>
      </w:r>
    </w:p>
    <w:p w:rsidR="00112470" w:rsidRPr="00B352EF" w:rsidRDefault="00C14846" w:rsidP="00C14846">
      <w:pPr>
        <w:pStyle w:val="a3"/>
        <w:numPr>
          <w:ilvl w:val="1"/>
          <w:numId w:val="7"/>
        </w:numPr>
        <w:jc w:val="both"/>
      </w:pPr>
      <w:bookmarkStart w:id="0" w:name="_GoBack"/>
      <w:r w:rsidRPr="00B352EF">
        <w:rPr>
          <w:bCs/>
        </w:rPr>
        <w:t>Цел</w:t>
      </w:r>
      <w:r w:rsidR="00112470" w:rsidRPr="00B352EF">
        <w:rPr>
          <w:bCs/>
        </w:rPr>
        <w:t>и</w:t>
      </w:r>
      <w:r w:rsidR="00EC4CE9" w:rsidRPr="00B352EF">
        <w:rPr>
          <w:bCs/>
        </w:rPr>
        <w:t xml:space="preserve"> работы Ш</w:t>
      </w:r>
      <w:r w:rsidR="006A4779" w:rsidRPr="00B352EF">
        <w:rPr>
          <w:bCs/>
        </w:rPr>
        <w:t>Н</w:t>
      </w:r>
      <w:r w:rsidR="00EC4CE9" w:rsidRPr="00B352EF">
        <w:rPr>
          <w:bCs/>
        </w:rPr>
        <w:t>П</w:t>
      </w:r>
      <w:r w:rsidR="00112470" w:rsidRPr="00B352EF">
        <w:rPr>
          <w:bCs/>
        </w:rPr>
        <w:t>:</w:t>
      </w:r>
    </w:p>
    <w:p w:rsidR="00112470" w:rsidRPr="00B352EF" w:rsidRDefault="00112470" w:rsidP="00112470">
      <w:pPr>
        <w:pStyle w:val="a3"/>
        <w:numPr>
          <w:ilvl w:val="0"/>
          <w:numId w:val="13"/>
        </w:numPr>
        <w:jc w:val="both"/>
      </w:pPr>
      <w:r w:rsidRPr="00B352EF">
        <w:t>обеспечение методической поддержки молодых педагогов;</w:t>
      </w:r>
    </w:p>
    <w:p w:rsidR="00C14846" w:rsidRPr="00B352EF" w:rsidRDefault="00961671" w:rsidP="00112470">
      <w:pPr>
        <w:pStyle w:val="a3"/>
        <w:numPr>
          <w:ilvl w:val="0"/>
          <w:numId w:val="13"/>
        </w:numPr>
        <w:jc w:val="both"/>
      </w:pPr>
      <w:r w:rsidRPr="00B352EF">
        <w:t>содействие вхождению</w:t>
      </w:r>
      <w:r w:rsidR="00EC4CE9" w:rsidRPr="00B352EF">
        <w:t xml:space="preserve"> начинающих педагогов-психологов в </w:t>
      </w:r>
      <w:r w:rsidRPr="00B352EF">
        <w:t>профессию</w:t>
      </w:r>
      <w:r w:rsidR="00EC4CE9" w:rsidRPr="00B352EF">
        <w:t>, их самоутверждени</w:t>
      </w:r>
      <w:r w:rsidRPr="00B352EF">
        <w:t>ю</w:t>
      </w:r>
      <w:r w:rsidR="00EC4CE9" w:rsidRPr="00B352EF">
        <w:t xml:space="preserve"> и профессионально</w:t>
      </w:r>
      <w:r w:rsidRPr="00B352EF">
        <w:t>му</w:t>
      </w:r>
      <w:r w:rsidR="00EC4CE9" w:rsidRPr="00B352EF">
        <w:t xml:space="preserve"> становлени</w:t>
      </w:r>
      <w:r w:rsidRPr="00B352EF">
        <w:t>ю</w:t>
      </w:r>
      <w:r w:rsidR="005A7E0F" w:rsidRPr="00B352EF">
        <w:t>;</w:t>
      </w:r>
    </w:p>
    <w:p w:rsidR="005A7E0F" w:rsidRPr="00B352EF" w:rsidRDefault="005A7E0F" w:rsidP="005A7E0F">
      <w:pPr>
        <w:pStyle w:val="a3"/>
        <w:numPr>
          <w:ilvl w:val="0"/>
          <w:numId w:val="13"/>
        </w:numPr>
        <w:jc w:val="both"/>
      </w:pPr>
      <w:r w:rsidRPr="00B352EF">
        <w:t>о</w:t>
      </w:r>
      <w:r w:rsidR="00DB5879" w:rsidRPr="00B352EF">
        <w:t>рганизация сетевого взаимодействия на муниципальном уровне</w:t>
      </w:r>
      <w:r w:rsidRPr="00B352EF">
        <w:t>.</w:t>
      </w:r>
    </w:p>
    <w:p w:rsidR="00C14846" w:rsidRPr="00B352EF" w:rsidRDefault="00C14846" w:rsidP="005A7E0F">
      <w:pPr>
        <w:pStyle w:val="a3"/>
        <w:numPr>
          <w:ilvl w:val="1"/>
          <w:numId w:val="7"/>
        </w:numPr>
        <w:jc w:val="both"/>
      </w:pPr>
      <w:r w:rsidRPr="00B352EF">
        <w:rPr>
          <w:bCs/>
        </w:rPr>
        <w:t xml:space="preserve">Основными задачами </w:t>
      </w:r>
      <w:r w:rsidR="00EC4CE9" w:rsidRPr="00B352EF">
        <w:rPr>
          <w:bCs/>
        </w:rPr>
        <w:t>Ш</w:t>
      </w:r>
      <w:r w:rsidR="006A4779" w:rsidRPr="00B352EF">
        <w:rPr>
          <w:bCs/>
        </w:rPr>
        <w:t>Н</w:t>
      </w:r>
      <w:r w:rsidR="00EC4CE9" w:rsidRPr="00B352EF">
        <w:rPr>
          <w:bCs/>
        </w:rPr>
        <w:t>П</w:t>
      </w:r>
      <w:r w:rsidRPr="00B352EF">
        <w:rPr>
          <w:bCs/>
        </w:rPr>
        <w:t xml:space="preserve"> являются</w:t>
      </w:r>
      <w:r w:rsidR="00EC4CE9" w:rsidRPr="00B352EF">
        <w:rPr>
          <w:bCs/>
        </w:rPr>
        <w:t>:</w:t>
      </w:r>
    </w:p>
    <w:p w:rsidR="00112470" w:rsidRPr="00B352EF" w:rsidRDefault="00112470" w:rsidP="00077E90">
      <w:pPr>
        <w:numPr>
          <w:ilvl w:val="0"/>
          <w:numId w:val="10"/>
        </w:numPr>
        <w:jc w:val="both"/>
      </w:pPr>
      <w:r w:rsidRPr="00B352EF">
        <w:t>выявить профессиональные дефициты начинающих педагогов-психологов;</w:t>
      </w:r>
    </w:p>
    <w:p w:rsidR="006A4779" w:rsidRPr="00B352EF" w:rsidRDefault="00112470" w:rsidP="00112470">
      <w:pPr>
        <w:numPr>
          <w:ilvl w:val="0"/>
          <w:numId w:val="10"/>
        </w:numPr>
        <w:jc w:val="both"/>
      </w:pPr>
      <w:r w:rsidRPr="00B352EF">
        <w:t>познакомить молодых педагогов-психологов</w:t>
      </w:r>
      <w:r w:rsidR="00961671" w:rsidRPr="00B352EF">
        <w:t xml:space="preserve"> с нормативно-правовой базой</w:t>
      </w:r>
      <w:r w:rsidRPr="00B352EF">
        <w:t xml:space="preserve">, </w:t>
      </w:r>
      <w:r w:rsidR="006A4779" w:rsidRPr="00B352EF">
        <w:t>рабочей документацией</w:t>
      </w:r>
      <w:r w:rsidR="00961671" w:rsidRPr="00B352EF">
        <w:t>, регламентирующей деятельность педагог</w:t>
      </w:r>
      <w:r w:rsidR="00BB21A0" w:rsidRPr="00B352EF">
        <w:t>а-психолога ОО</w:t>
      </w:r>
      <w:r w:rsidRPr="00B352EF">
        <w:t xml:space="preserve"> и УДО, </w:t>
      </w:r>
      <w:r w:rsidR="006A4779" w:rsidRPr="00B352EF">
        <w:t>с основными направлениями и видами деятельности пед</w:t>
      </w:r>
      <w:r w:rsidR="00BB21A0" w:rsidRPr="00B352EF">
        <w:t>агога-психолога ОО</w:t>
      </w:r>
      <w:r w:rsidR="006A4779" w:rsidRPr="00B352EF">
        <w:t xml:space="preserve"> и УДО;</w:t>
      </w:r>
    </w:p>
    <w:p w:rsidR="006A4779" w:rsidRPr="00B352EF" w:rsidRDefault="006A4779" w:rsidP="00077E90">
      <w:pPr>
        <w:numPr>
          <w:ilvl w:val="0"/>
          <w:numId w:val="10"/>
        </w:numPr>
        <w:jc w:val="both"/>
      </w:pPr>
      <w:r w:rsidRPr="00B352EF">
        <w:t>обеспеч</w:t>
      </w:r>
      <w:r w:rsidR="00112470" w:rsidRPr="00B352EF">
        <w:t>ить</w:t>
      </w:r>
      <w:r w:rsidRPr="00B352EF">
        <w:t xml:space="preserve"> </w:t>
      </w:r>
      <w:r w:rsidR="00112470" w:rsidRPr="00B352EF">
        <w:t xml:space="preserve">начинающих педагогов-психологов </w:t>
      </w:r>
      <w:r w:rsidRPr="00B352EF">
        <w:t>диагностическим инструмент</w:t>
      </w:r>
      <w:r w:rsidR="00112470" w:rsidRPr="00B352EF">
        <w:t>арием</w:t>
      </w:r>
      <w:r w:rsidRPr="00B352EF">
        <w:t xml:space="preserve"> и методическими материалами для осуществления практической работы;</w:t>
      </w:r>
    </w:p>
    <w:p w:rsidR="006A4779" w:rsidRPr="00B352EF" w:rsidRDefault="00112470" w:rsidP="00077E90">
      <w:pPr>
        <w:numPr>
          <w:ilvl w:val="0"/>
          <w:numId w:val="10"/>
        </w:numPr>
        <w:jc w:val="both"/>
      </w:pPr>
      <w:r w:rsidRPr="00B352EF">
        <w:t xml:space="preserve">способствовать </w:t>
      </w:r>
      <w:r w:rsidR="006A4779" w:rsidRPr="00B352EF">
        <w:t>адаптаци</w:t>
      </w:r>
      <w:r w:rsidRPr="00B352EF">
        <w:t>и</w:t>
      </w:r>
      <w:r w:rsidR="006A4779" w:rsidRPr="00B352EF">
        <w:t xml:space="preserve"> начинающих педагогов-псих</w:t>
      </w:r>
      <w:r w:rsidR="000D59B7" w:rsidRPr="00B352EF">
        <w:t>ологов в профессиональной среде;</w:t>
      </w:r>
    </w:p>
    <w:p w:rsidR="00DB5879" w:rsidRPr="00B352EF" w:rsidRDefault="005A7E0F" w:rsidP="000D59B7">
      <w:pPr>
        <w:pStyle w:val="a3"/>
        <w:numPr>
          <w:ilvl w:val="0"/>
          <w:numId w:val="10"/>
        </w:numPr>
        <w:jc w:val="both"/>
      </w:pPr>
      <w:r w:rsidRPr="00B352EF">
        <w:t>о</w:t>
      </w:r>
      <w:r w:rsidR="00DB5879" w:rsidRPr="00B352EF">
        <w:t>беспечить поддержку профессионального объединения (Школа начинающего педагога-психолога) на муниципальном уровне.</w:t>
      </w:r>
    </w:p>
    <w:p w:rsidR="00112470" w:rsidRPr="00B352EF" w:rsidRDefault="00112470" w:rsidP="00112470">
      <w:pPr>
        <w:pStyle w:val="a3"/>
        <w:numPr>
          <w:ilvl w:val="1"/>
          <w:numId w:val="7"/>
        </w:numPr>
        <w:jc w:val="both"/>
      </w:pPr>
      <w:r w:rsidRPr="00B352EF">
        <w:t>Показатели:</w:t>
      </w:r>
    </w:p>
    <w:p w:rsidR="00112470" w:rsidRPr="00B352EF" w:rsidRDefault="00112470" w:rsidP="00112470">
      <w:pPr>
        <w:pStyle w:val="a3"/>
        <w:numPr>
          <w:ilvl w:val="0"/>
          <w:numId w:val="15"/>
        </w:numPr>
        <w:jc w:val="both"/>
      </w:pPr>
      <w:r w:rsidRPr="00B352EF">
        <w:t>количество педагогов-психологов, прошедших диагностику профессиональных дефицитов;</w:t>
      </w:r>
    </w:p>
    <w:p w:rsidR="00112470" w:rsidRPr="00B352EF" w:rsidRDefault="00112470" w:rsidP="00112470">
      <w:pPr>
        <w:pStyle w:val="a3"/>
        <w:numPr>
          <w:ilvl w:val="0"/>
          <w:numId w:val="15"/>
        </w:numPr>
        <w:jc w:val="both"/>
      </w:pPr>
      <w:r w:rsidRPr="00B352EF">
        <w:t xml:space="preserve"> количество педагогов-психологов, повысивших </w:t>
      </w:r>
      <w:r w:rsidR="009C4B79" w:rsidRPr="00B352EF">
        <w:t>профессиональное мастерство в рамках деятельности (ШНП).</w:t>
      </w:r>
    </w:p>
    <w:p w:rsidR="00112470" w:rsidRPr="00B352EF" w:rsidRDefault="00112470" w:rsidP="00112470">
      <w:pPr>
        <w:pStyle w:val="a3"/>
        <w:numPr>
          <w:ilvl w:val="1"/>
          <w:numId w:val="7"/>
        </w:numPr>
        <w:jc w:val="both"/>
      </w:pPr>
      <w:r w:rsidRPr="00B352EF">
        <w:t>Методы сбора и обработки информации по достижению показателей:</w:t>
      </w:r>
    </w:p>
    <w:p w:rsidR="00112470" w:rsidRPr="00B352EF" w:rsidRDefault="000D59B7" w:rsidP="00112470">
      <w:pPr>
        <w:pStyle w:val="a3"/>
        <w:numPr>
          <w:ilvl w:val="0"/>
          <w:numId w:val="14"/>
        </w:numPr>
        <w:jc w:val="both"/>
      </w:pPr>
      <w:r w:rsidRPr="00B352EF">
        <w:t>годовой отчет/анализ;</w:t>
      </w:r>
    </w:p>
    <w:p w:rsidR="00DB5879" w:rsidRPr="00B352EF" w:rsidRDefault="000D59B7" w:rsidP="00DB5879">
      <w:pPr>
        <w:pStyle w:val="a3"/>
        <w:numPr>
          <w:ilvl w:val="0"/>
          <w:numId w:val="14"/>
        </w:numPr>
        <w:jc w:val="both"/>
      </w:pPr>
      <w:r w:rsidRPr="00B352EF">
        <w:t>э</w:t>
      </w:r>
      <w:r w:rsidR="005A7E0F" w:rsidRPr="00B352EF">
        <w:t>лектронный мониторинг по GOOGL</w:t>
      </w:r>
      <w:r w:rsidR="00DB5879" w:rsidRPr="00B352EF">
        <w:t>-ссылке</w:t>
      </w:r>
      <w:r w:rsidR="005A7E0F" w:rsidRPr="00B352EF">
        <w:t>.</w:t>
      </w:r>
    </w:p>
    <w:bookmarkEnd w:id="0"/>
    <w:p w:rsidR="006A4779" w:rsidRDefault="006A4779" w:rsidP="006A4779">
      <w:pPr>
        <w:ind w:left="1080"/>
        <w:jc w:val="both"/>
      </w:pPr>
    </w:p>
    <w:p w:rsidR="005168EA" w:rsidRPr="00351114" w:rsidRDefault="005168EA" w:rsidP="00351114">
      <w:pPr>
        <w:pStyle w:val="a3"/>
        <w:numPr>
          <w:ilvl w:val="0"/>
          <w:numId w:val="7"/>
        </w:numPr>
        <w:jc w:val="center"/>
        <w:rPr>
          <w:b/>
          <w:bCs/>
        </w:rPr>
      </w:pPr>
      <w:r w:rsidRPr="00351114">
        <w:rPr>
          <w:b/>
          <w:bCs/>
        </w:rPr>
        <w:t xml:space="preserve">Порядок формирования Школы </w:t>
      </w:r>
      <w:r w:rsidR="006A4779">
        <w:rPr>
          <w:b/>
          <w:bCs/>
        </w:rPr>
        <w:t>начинающих</w:t>
      </w:r>
      <w:r w:rsidRPr="00351114">
        <w:rPr>
          <w:b/>
          <w:bCs/>
        </w:rPr>
        <w:t xml:space="preserve"> педагогов-психологов</w:t>
      </w:r>
      <w:r w:rsidR="00BB21A0">
        <w:rPr>
          <w:b/>
          <w:bCs/>
        </w:rPr>
        <w:t xml:space="preserve"> О</w:t>
      </w:r>
      <w:r w:rsidR="00105291">
        <w:rPr>
          <w:b/>
          <w:bCs/>
        </w:rPr>
        <w:t>О</w:t>
      </w:r>
      <w:r w:rsidR="009F45A9">
        <w:rPr>
          <w:b/>
          <w:bCs/>
        </w:rPr>
        <w:t xml:space="preserve"> и УДО</w:t>
      </w:r>
    </w:p>
    <w:p w:rsidR="00351114" w:rsidRPr="00351114" w:rsidRDefault="00351114" w:rsidP="00351114">
      <w:pPr>
        <w:pStyle w:val="a3"/>
        <w:rPr>
          <w:b/>
          <w:bCs/>
        </w:rPr>
      </w:pPr>
    </w:p>
    <w:p w:rsidR="00C14846" w:rsidRDefault="00351114" w:rsidP="00351114">
      <w:pPr>
        <w:pStyle w:val="a3"/>
        <w:numPr>
          <w:ilvl w:val="1"/>
          <w:numId w:val="7"/>
        </w:numPr>
        <w:jc w:val="both"/>
        <w:rPr>
          <w:bCs/>
        </w:rPr>
      </w:pPr>
      <w:r w:rsidRPr="00351114">
        <w:rPr>
          <w:bCs/>
        </w:rPr>
        <w:t>В</w:t>
      </w:r>
      <w:r w:rsidR="00C14846" w:rsidRPr="00351114">
        <w:rPr>
          <w:bCs/>
        </w:rPr>
        <w:t xml:space="preserve"> состав</w:t>
      </w:r>
      <w:r w:rsidRPr="00351114">
        <w:rPr>
          <w:bCs/>
        </w:rPr>
        <w:t xml:space="preserve"> Ш</w:t>
      </w:r>
      <w:r w:rsidR="006A4779">
        <w:rPr>
          <w:bCs/>
        </w:rPr>
        <w:t>Н</w:t>
      </w:r>
      <w:r w:rsidRPr="00351114">
        <w:rPr>
          <w:bCs/>
        </w:rPr>
        <w:t>П входят</w:t>
      </w:r>
      <w:r w:rsidR="00BB21A0">
        <w:rPr>
          <w:bCs/>
        </w:rPr>
        <w:t xml:space="preserve"> педагоги-психологи О</w:t>
      </w:r>
      <w:r w:rsidR="00105291">
        <w:rPr>
          <w:bCs/>
        </w:rPr>
        <w:t>О</w:t>
      </w:r>
      <w:r w:rsidR="00672D4D">
        <w:rPr>
          <w:bCs/>
        </w:rPr>
        <w:t xml:space="preserve"> и УДО </w:t>
      </w:r>
      <w:r w:rsidR="00672D4D" w:rsidRPr="00672D4D">
        <w:rPr>
          <w:bCs/>
          <w:u w:val="single"/>
        </w:rPr>
        <w:t>до 35 лет</w:t>
      </w:r>
      <w:r w:rsidRPr="00351114">
        <w:rPr>
          <w:bCs/>
        </w:rPr>
        <w:t>:</w:t>
      </w:r>
    </w:p>
    <w:p w:rsidR="00351114" w:rsidRDefault="00BB21A0" w:rsidP="00077E90">
      <w:pPr>
        <w:pStyle w:val="a3"/>
        <w:numPr>
          <w:ilvl w:val="0"/>
          <w:numId w:val="11"/>
        </w:numPr>
        <w:jc w:val="both"/>
      </w:pPr>
      <w:r>
        <w:t>педагоги-психологи О</w:t>
      </w:r>
      <w:r w:rsidR="00105291">
        <w:t>О</w:t>
      </w:r>
      <w:r w:rsidR="00351114" w:rsidRPr="00351114">
        <w:t xml:space="preserve"> и УДО, имеющие стаж работы от 0</w:t>
      </w:r>
      <w:r w:rsidR="00B11EAE">
        <w:t xml:space="preserve"> до 3</w:t>
      </w:r>
      <w:r w:rsidR="00351114" w:rsidRPr="00351114">
        <w:t xml:space="preserve"> лет;</w:t>
      </w:r>
    </w:p>
    <w:p w:rsidR="00351114" w:rsidRDefault="00BB21A0" w:rsidP="00077E90">
      <w:pPr>
        <w:pStyle w:val="a3"/>
        <w:numPr>
          <w:ilvl w:val="0"/>
          <w:numId w:val="11"/>
        </w:numPr>
        <w:jc w:val="both"/>
      </w:pPr>
      <w:r>
        <w:t>педагоги-психологи О</w:t>
      </w:r>
      <w:r w:rsidR="00105291">
        <w:t>О</w:t>
      </w:r>
      <w:r w:rsidR="00351114" w:rsidRPr="00351114">
        <w:t xml:space="preserve"> и УДО, не работавшие ранее в системе образования;</w:t>
      </w:r>
    </w:p>
    <w:p w:rsidR="00351114" w:rsidRPr="00351114" w:rsidRDefault="00BB21A0" w:rsidP="00077E90">
      <w:pPr>
        <w:pStyle w:val="a3"/>
        <w:numPr>
          <w:ilvl w:val="0"/>
          <w:numId w:val="11"/>
        </w:numPr>
        <w:jc w:val="both"/>
      </w:pPr>
      <w:r>
        <w:t>педагоги-психологи О</w:t>
      </w:r>
      <w:r w:rsidR="00105291">
        <w:t>О</w:t>
      </w:r>
      <w:r w:rsidR="00351114" w:rsidRPr="00351114">
        <w:t xml:space="preserve"> и УДО, имеющие большой перерыв в работе.</w:t>
      </w:r>
    </w:p>
    <w:p w:rsidR="00351114" w:rsidRPr="00351114" w:rsidRDefault="00351114" w:rsidP="00351114">
      <w:pPr>
        <w:pStyle w:val="a3"/>
        <w:numPr>
          <w:ilvl w:val="1"/>
          <w:numId w:val="7"/>
        </w:numPr>
        <w:jc w:val="both"/>
        <w:rPr>
          <w:bCs/>
        </w:rPr>
      </w:pPr>
      <w:r>
        <w:t>Количественный состав Ш</w:t>
      </w:r>
      <w:r w:rsidR="0060756C">
        <w:t>Н</w:t>
      </w:r>
      <w:r>
        <w:t>П может быть от 5 до 30 человек.</w:t>
      </w:r>
    </w:p>
    <w:p w:rsidR="00351114" w:rsidRPr="00351114" w:rsidRDefault="00640586" w:rsidP="00351114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>Координатором деятельности Ш</w:t>
      </w:r>
      <w:r w:rsidR="0060756C">
        <w:rPr>
          <w:bCs/>
        </w:rPr>
        <w:t>Н</w:t>
      </w:r>
      <w:r>
        <w:rPr>
          <w:bCs/>
        </w:rPr>
        <w:t>П является методист МАУ ИМЦ г. Томска.</w:t>
      </w:r>
      <w:r w:rsidR="00351114">
        <w:rPr>
          <w:bCs/>
        </w:rPr>
        <w:t xml:space="preserve"> </w:t>
      </w:r>
    </w:p>
    <w:p w:rsidR="00351114" w:rsidRDefault="00351114" w:rsidP="00351114">
      <w:pPr>
        <w:jc w:val="both"/>
      </w:pPr>
    </w:p>
    <w:p w:rsidR="00351114" w:rsidRPr="00640586" w:rsidRDefault="00351114" w:rsidP="00640586">
      <w:pPr>
        <w:pStyle w:val="a3"/>
        <w:numPr>
          <w:ilvl w:val="0"/>
          <w:numId w:val="7"/>
        </w:numPr>
        <w:jc w:val="center"/>
        <w:rPr>
          <w:b/>
          <w:bCs/>
        </w:rPr>
      </w:pPr>
      <w:r w:rsidRPr="00640586">
        <w:rPr>
          <w:b/>
          <w:bCs/>
        </w:rPr>
        <w:t>Организация работы Школы молодого педагога</w:t>
      </w:r>
      <w:r w:rsidR="00BB21A0">
        <w:rPr>
          <w:b/>
          <w:bCs/>
        </w:rPr>
        <w:t xml:space="preserve"> О</w:t>
      </w:r>
      <w:r w:rsidR="00105291">
        <w:rPr>
          <w:b/>
          <w:bCs/>
        </w:rPr>
        <w:t>О</w:t>
      </w:r>
      <w:r w:rsidR="009F45A9">
        <w:rPr>
          <w:b/>
          <w:bCs/>
        </w:rPr>
        <w:t xml:space="preserve"> и УДО</w:t>
      </w:r>
    </w:p>
    <w:p w:rsidR="00C14846" w:rsidRPr="0022786B" w:rsidRDefault="00C14846" w:rsidP="00C14846">
      <w:pPr>
        <w:ind w:left="360"/>
        <w:jc w:val="both"/>
      </w:pPr>
    </w:p>
    <w:p w:rsidR="00323466" w:rsidRDefault="00323466" w:rsidP="00323466">
      <w:pPr>
        <w:pStyle w:val="a3"/>
        <w:numPr>
          <w:ilvl w:val="1"/>
          <w:numId w:val="7"/>
        </w:numPr>
        <w:jc w:val="both"/>
      </w:pPr>
      <w:r>
        <w:lastRenderedPageBreak/>
        <w:t>Ш</w:t>
      </w:r>
      <w:r w:rsidR="0060756C">
        <w:t>Н</w:t>
      </w:r>
      <w:r>
        <w:t>П работает по отдельному плану, составленному на учебный год.</w:t>
      </w:r>
    </w:p>
    <w:p w:rsidR="00323466" w:rsidRDefault="00323466" w:rsidP="00323466">
      <w:pPr>
        <w:pStyle w:val="a3"/>
        <w:numPr>
          <w:ilvl w:val="1"/>
          <w:numId w:val="7"/>
        </w:numPr>
        <w:jc w:val="both"/>
      </w:pPr>
      <w:r w:rsidRPr="0022786B">
        <w:t xml:space="preserve">План </w:t>
      </w:r>
      <w:r>
        <w:t xml:space="preserve">работы </w:t>
      </w:r>
      <w:r w:rsidRPr="0022786B">
        <w:t>Ш</w:t>
      </w:r>
      <w:r w:rsidR="0060756C">
        <w:t>Н</w:t>
      </w:r>
      <w:r w:rsidRPr="0022786B">
        <w:t xml:space="preserve">П составляется на основе </w:t>
      </w:r>
      <w:r>
        <w:t>изучения профессиональных потребностей</w:t>
      </w:r>
      <w:r w:rsidRPr="0022786B">
        <w:t xml:space="preserve"> молодых педагогов</w:t>
      </w:r>
      <w:r>
        <w:t>-психологов, выявленных в ходе анкетирования профессиональных затруднений и пожеланий</w:t>
      </w:r>
      <w:r w:rsidRPr="0022786B">
        <w:t>.</w:t>
      </w:r>
    </w:p>
    <w:p w:rsidR="00323466" w:rsidRDefault="00323466" w:rsidP="00323466">
      <w:pPr>
        <w:pStyle w:val="a3"/>
        <w:numPr>
          <w:ilvl w:val="1"/>
          <w:numId w:val="7"/>
        </w:numPr>
        <w:jc w:val="both"/>
      </w:pPr>
      <w:r>
        <w:t>Заседания Ш</w:t>
      </w:r>
      <w:r w:rsidR="0060756C">
        <w:t>НП</w:t>
      </w:r>
      <w:r>
        <w:t xml:space="preserve"> проводятся не реже 1 раза в квартал.</w:t>
      </w:r>
    </w:p>
    <w:p w:rsidR="00B11EAE" w:rsidRDefault="00C14846" w:rsidP="00B11EAE">
      <w:pPr>
        <w:pStyle w:val="a3"/>
        <w:numPr>
          <w:ilvl w:val="1"/>
          <w:numId w:val="7"/>
        </w:numPr>
        <w:jc w:val="both"/>
      </w:pPr>
      <w:r w:rsidRPr="0022786B">
        <w:t>Руководство работой Ш</w:t>
      </w:r>
      <w:r w:rsidR="0060756C">
        <w:t>Н</w:t>
      </w:r>
      <w:r w:rsidRPr="0022786B">
        <w:t xml:space="preserve">П </w:t>
      </w:r>
      <w:r w:rsidRPr="00323466">
        <w:t>осуществляет</w:t>
      </w:r>
      <w:r w:rsidR="00323466" w:rsidRPr="00323466">
        <w:t>ся руководителем Ш</w:t>
      </w:r>
      <w:r w:rsidR="0060756C">
        <w:t>Н</w:t>
      </w:r>
      <w:r w:rsidR="00323466" w:rsidRPr="00323466">
        <w:t>П</w:t>
      </w:r>
      <w:r w:rsidR="00572A44">
        <w:t xml:space="preserve"> из числа опытных педагогов-психологов</w:t>
      </w:r>
      <w:r w:rsidR="00323466" w:rsidRPr="00323466">
        <w:t xml:space="preserve">, </w:t>
      </w:r>
      <w:r w:rsidRPr="00323466">
        <w:t>назначае</w:t>
      </w:r>
      <w:r w:rsidR="00323466" w:rsidRPr="00323466">
        <w:t>мым</w:t>
      </w:r>
      <w:r w:rsidR="00323466">
        <w:t xml:space="preserve"> приказом департамента образования администрации Города Томска, в обязанности которого входит:</w:t>
      </w:r>
    </w:p>
    <w:p w:rsidR="00572A44" w:rsidRDefault="00572A44" w:rsidP="001E2681">
      <w:pPr>
        <w:pStyle w:val="a3"/>
        <w:numPr>
          <w:ilvl w:val="0"/>
          <w:numId w:val="12"/>
        </w:numPr>
        <w:jc w:val="both"/>
      </w:pPr>
      <w:r>
        <w:t>выявление профессиональных дефицитов молодых(начинающих) педагогов-психологов;</w:t>
      </w:r>
    </w:p>
    <w:p w:rsidR="00323466" w:rsidRDefault="00323466" w:rsidP="001E2681">
      <w:pPr>
        <w:pStyle w:val="a3"/>
        <w:numPr>
          <w:ilvl w:val="0"/>
          <w:numId w:val="12"/>
        </w:numPr>
        <w:jc w:val="both"/>
      </w:pPr>
      <w:r>
        <w:t>планирование работы Ш</w:t>
      </w:r>
      <w:r w:rsidR="0060756C">
        <w:t>Н</w:t>
      </w:r>
      <w:r>
        <w:t>П;</w:t>
      </w:r>
    </w:p>
    <w:p w:rsidR="00B11EAE" w:rsidRDefault="00B11EAE" w:rsidP="001E2681">
      <w:pPr>
        <w:pStyle w:val="a3"/>
        <w:numPr>
          <w:ilvl w:val="0"/>
          <w:numId w:val="12"/>
        </w:numPr>
        <w:jc w:val="both"/>
      </w:pPr>
      <w:r>
        <w:t>составление банка данных начинающих педагогов-психологов;</w:t>
      </w:r>
    </w:p>
    <w:p w:rsidR="00323466" w:rsidRDefault="00323466" w:rsidP="001E2681">
      <w:pPr>
        <w:pStyle w:val="a3"/>
        <w:numPr>
          <w:ilvl w:val="0"/>
          <w:numId w:val="12"/>
        </w:numPr>
        <w:jc w:val="both"/>
      </w:pPr>
      <w:r>
        <w:t>подготовка и проведение заседаний Ш</w:t>
      </w:r>
      <w:r w:rsidR="0060756C">
        <w:t>Н</w:t>
      </w:r>
      <w:r>
        <w:t>П;</w:t>
      </w:r>
    </w:p>
    <w:p w:rsidR="00572A44" w:rsidRDefault="00572A44" w:rsidP="001E2681">
      <w:pPr>
        <w:pStyle w:val="a3"/>
        <w:numPr>
          <w:ilvl w:val="0"/>
          <w:numId w:val="12"/>
        </w:numPr>
        <w:jc w:val="both"/>
      </w:pPr>
      <w:r>
        <w:t>индивидуальное консультирование и оказание практической помощи начинающим педагогам-психологам по запросу;</w:t>
      </w:r>
    </w:p>
    <w:p w:rsidR="00077E90" w:rsidRDefault="00323466" w:rsidP="00B11EAE">
      <w:pPr>
        <w:pStyle w:val="a3"/>
        <w:numPr>
          <w:ilvl w:val="0"/>
          <w:numId w:val="12"/>
        </w:numPr>
        <w:jc w:val="both"/>
      </w:pPr>
      <w:r>
        <w:t>осуществление отчетности о работе Ш</w:t>
      </w:r>
      <w:r w:rsidR="0060756C">
        <w:t>Н</w:t>
      </w:r>
      <w:r>
        <w:t xml:space="preserve">П. </w:t>
      </w:r>
    </w:p>
    <w:p w:rsidR="00077E90" w:rsidRDefault="00077E90" w:rsidP="00B11EAE">
      <w:pPr>
        <w:jc w:val="both"/>
      </w:pPr>
    </w:p>
    <w:p w:rsidR="009B19F1" w:rsidRPr="0022786B" w:rsidRDefault="009B19F1" w:rsidP="00B11EAE">
      <w:pPr>
        <w:jc w:val="both"/>
      </w:pPr>
    </w:p>
    <w:p w:rsidR="00C14846" w:rsidRPr="00323466" w:rsidRDefault="00323466" w:rsidP="00323466">
      <w:pPr>
        <w:pStyle w:val="a3"/>
        <w:numPr>
          <w:ilvl w:val="0"/>
          <w:numId w:val="7"/>
        </w:numPr>
        <w:jc w:val="center"/>
        <w:rPr>
          <w:b/>
        </w:rPr>
      </w:pPr>
      <w:r w:rsidRPr="00323466">
        <w:rPr>
          <w:b/>
        </w:rPr>
        <w:t>Документация Школы молодого педагога-психолога</w:t>
      </w:r>
      <w:r w:rsidR="00BB21A0">
        <w:rPr>
          <w:b/>
        </w:rPr>
        <w:t xml:space="preserve"> О</w:t>
      </w:r>
      <w:r w:rsidR="00105291">
        <w:rPr>
          <w:b/>
        </w:rPr>
        <w:t>О</w:t>
      </w:r>
      <w:r w:rsidR="009F45A9">
        <w:rPr>
          <w:b/>
        </w:rPr>
        <w:t xml:space="preserve"> и УДО</w:t>
      </w:r>
    </w:p>
    <w:p w:rsidR="00C14846" w:rsidRPr="0022786B" w:rsidRDefault="00C14846" w:rsidP="00C14846">
      <w:pPr>
        <w:ind w:left="360"/>
        <w:jc w:val="both"/>
      </w:pPr>
    </w:p>
    <w:p w:rsidR="00C14846" w:rsidRDefault="00323466" w:rsidP="00323466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 xml:space="preserve">Документация </w:t>
      </w:r>
      <w:r w:rsidR="00961671">
        <w:rPr>
          <w:bCs/>
        </w:rPr>
        <w:t>Ш</w:t>
      </w:r>
      <w:r w:rsidR="0060756C">
        <w:rPr>
          <w:bCs/>
        </w:rPr>
        <w:t>Н</w:t>
      </w:r>
      <w:r w:rsidR="00961671">
        <w:rPr>
          <w:bCs/>
        </w:rPr>
        <w:t>П состоит из плана работы, протоколов заседания Ш</w:t>
      </w:r>
      <w:r w:rsidR="0060756C">
        <w:rPr>
          <w:bCs/>
        </w:rPr>
        <w:t>Н</w:t>
      </w:r>
      <w:r w:rsidR="00961671">
        <w:rPr>
          <w:bCs/>
        </w:rPr>
        <w:t>П</w:t>
      </w:r>
      <w:r w:rsidR="00B11EAE">
        <w:rPr>
          <w:bCs/>
        </w:rPr>
        <w:t>, листов регистрации</w:t>
      </w:r>
      <w:r w:rsidR="00961671">
        <w:rPr>
          <w:bCs/>
        </w:rPr>
        <w:t xml:space="preserve"> и аналитического отчета о работе за год.</w:t>
      </w:r>
    </w:p>
    <w:p w:rsidR="00961671" w:rsidRPr="00323466" w:rsidRDefault="0060756C" w:rsidP="00323466">
      <w:pPr>
        <w:pStyle w:val="a3"/>
        <w:numPr>
          <w:ilvl w:val="1"/>
          <w:numId w:val="7"/>
        </w:numPr>
        <w:jc w:val="both"/>
        <w:rPr>
          <w:bCs/>
        </w:rPr>
      </w:pPr>
      <w:r>
        <w:rPr>
          <w:bCs/>
        </w:rPr>
        <w:t>Документация</w:t>
      </w:r>
      <w:r w:rsidR="00961671">
        <w:rPr>
          <w:bCs/>
        </w:rPr>
        <w:t xml:space="preserve"> Ш</w:t>
      </w:r>
      <w:r>
        <w:rPr>
          <w:bCs/>
        </w:rPr>
        <w:t>Н</w:t>
      </w:r>
      <w:r w:rsidR="00961671">
        <w:rPr>
          <w:bCs/>
        </w:rPr>
        <w:t>П находится в информационно-методическом центре.</w:t>
      </w:r>
    </w:p>
    <w:p w:rsidR="00C14846" w:rsidRPr="0022786B" w:rsidRDefault="00C14846" w:rsidP="00C14846">
      <w:pPr>
        <w:ind w:left="360"/>
        <w:jc w:val="both"/>
        <w:rPr>
          <w:bCs/>
        </w:rPr>
      </w:pPr>
    </w:p>
    <w:p w:rsidR="00F15061" w:rsidRDefault="00F15061"/>
    <w:p w:rsidR="0060756C" w:rsidRDefault="0060756C"/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9F45A9" w:rsidRDefault="009F45A9">
      <w:pPr>
        <w:rPr>
          <w:sz w:val="18"/>
          <w:szCs w:val="18"/>
        </w:rPr>
      </w:pPr>
    </w:p>
    <w:p w:rsidR="0060756C" w:rsidRDefault="0060756C">
      <w:pPr>
        <w:rPr>
          <w:sz w:val="18"/>
          <w:szCs w:val="18"/>
        </w:rPr>
      </w:pPr>
      <w:r>
        <w:rPr>
          <w:sz w:val="18"/>
          <w:szCs w:val="18"/>
        </w:rPr>
        <w:t xml:space="preserve">А.И. Тимофеева </w:t>
      </w:r>
    </w:p>
    <w:p w:rsidR="0060756C" w:rsidRPr="0060756C" w:rsidRDefault="00365948">
      <w:pPr>
        <w:rPr>
          <w:sz w:val="18"/>
          <w:szCs w:val="18"/>
        </w:rPr>
      </w:pPr>
      <w:r>
        <w:rPr>
          <w:sz w:val="18"/>
          <w:szCs w:val="18"/>
        </w:rPr>
        <w:t>43-</w:t>
      </w:r>
      <w:r w:rsidR="0060756C">
        <w:rPr>
          <w:sz w:val="18"/>
          <w:szCs w:val="18"/>
        </w:rPr>
        <w:t>0</w:t>
      </w:r>
      <w:r>
        <w:rPr>
          <w:sz w:val="18"/>
          <w:szCs w:val="18"/>
        </w:rPr>
        <w:t>5-32</w:t>
      </w:r>
    </w:p>
    <w:sectPr w:rsidR="0060756C" w:rsidRPr="0060756C" w:rsidSect="0032346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466"/>
    <w:multiLevelType w:val="hybridMultilevel"/>
    <w:tmpl w:val="4648C7FA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F361A"/>
    <w:multiLevelType w:val="hybridMultilevel"/>
    <w:tmpl w:val="0ABAEE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534B9"/>
    <w:multiLevelType w:val="hybridMultilevel"/>
    <w:tmpl w:val="C70EE654"/>
    <w:lvl w:ilvl="0" w:tplc="7F880C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85456"/>
    <w:multiLevelType w:val="hybridMultilevel"/>
    <w:tmpl w:val="6F7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1CD"/>
    <w:multiLevelType w:val="hybridMultilevel"/>
    <w:tmpl w:val="6AA81914"/>
    <w:lvl w:ilvl="0" w:tplc="7F880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D64C9"/>
    <w:multiLevelType w:val="multilevel"/>
    <w:tmpl w:val="03DA3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5737AE"/>
    <w:multiLevelType w:val="hybridMultilevel"/>
    <w:tmpl w:val="A90E0554"/>
    <w:lvl w:ilvl="0" w:tplc="7F880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6A4B"/>
    <w:multiLevelType w:val="hybridMultilevel"/>
    <w:tmpl w:val="7B62C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3358D"/>
    <w:multiLevelType w:val="hybridMultilevel"/>
    <w:tmpl w:val="210061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9A5ABB"/>
    <w:multiLevelType w:val="hybridMultilevel"/>
    <w:tmpl w:val="257E9EE6"/>
    <w:lvl w:ilvl="0" w:tplc="477023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C61B69"/>
    <w:multiLevelType w:val="hybridMultilevel"/>
    <w:tmpl w:val="43F69BF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1" w15:restartNumberingAfterBreak="0">
    <w:nsid w:val="65CF114C"/>
    <w:multiLevelType w:val="hybridMultilevel"/>
    <w:tmpl w:val="650017E2"/>
    <w:lvl w:ilvl="0" w:tplc="47702304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691816BA"/>
    <w:multiLevelType w:val="hybridMultilevel"/>
    <w:tmpl w:val="685C2C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C757D"/>
    <w:multiLevelType w:val="hybridMultilevel"/>
    <w:tmpl w:val="77AA26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866CE"/>
    <w:multiLevelType w:val="hybridMultilevel"/>
    <w:tmpl w:val="950EE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E"/>
    <w:rsid w:val="00077E90"/>
    <w:rsid w:val="000D59B7"/>
    <w:rsid w:val="00105291"/>
    <w:rsid w:val="00112470"/>
    <w:rsid w:val="001C72DE"/>
    <w:rsid w:val="001E2681"/>
    <w:rsid w:val="00323466"/>
    <w:rsid w:val="00351114"/>
    <w:rsid w:val="00365948"/>
    <w:rsid w:val="005168EA"/>
    <w:rsid w:val="00572A44"/>
    <w:rsid w:val="005A7E0F"/>
    <w:rsid w:val="005C1738"/>
    <w:rsid w:val="0060756C"/>
    <w:rsid w:val="00640586"/>
    <w:rsid w:val="00664CAF"/>
    <w:rsid w:val="00672D4D"/>
    <w:rsid w:val="006A4779"/>
    <w:rsid w:val="0085735E"/>
    <w:rsid w:val="008B3E9F"/>
    <w:rsid w:val="00961671"/>
    <w:rsid w:val="009B19F1"/>
    <w:rsid w:val="009C4B79"/>
    <w:rsid w:val="009F45A9"/>
    <w:rsid w:val="00A041BB"/>
    <w:rsid w:val="00AE0733"/>
    <w:rsid w:val="00B11EAE"/>
    <w:rsid w:val="00B352EF"/>
    <w:rsid w:val="00BB21A0"/>
    <w:rsid w:val="00C14846"/>
    <w:rsid w:val="00DB5879"/>
    <w:rsid w:val="00EA0E7E"/>
    <w:rsid w:val="00EC4CE9"/>
    <w:rsid w:val="00F1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CC9FB-E137-496F-B4BD-EB47569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C69F-BE63-47F7-A5DF-34B515BF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0</cp:revision>
  <cp:lastPrinted>2017-09-21T05:22:00Z</cp:lastPrinted>
  <dcterms:created xsi:type="dcterms:W3CDTF">2017-09-21T01:54:00Z</dcterms:created>
  <dcterms:modified xsi:type="dcterms:W3CDTF">2021-09-27T05:11:00Z</dcterms:modified>
</cp:coreProperties>
</file>